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社会与文化十讲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社会与文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99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古代中国社会与文化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